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AB392" w14:textId="0E59B04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00D3F">
        <w:rPr>
          <w:b/>
          <w:caps/>
          <w:sz w:val="24"/>
          <w:szCs w:val="24"/>
        </w:rPr>
        <w:t>2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1445C">
        <w:rPr>
          <w:b/>
          <w:caps/>
          <w:sz w:val="24"/>
          <w:szCs w:val="24"/>
        </w:rPr>
        <w:t>2</w:t>
      </w:r>
      <w:r w:rsidR="00300D3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1445C">
        <w:rPr>
          <w:b/>
          <w:caps/>
          <w:sz w:val="24"/>
          <w:szCs w:val="24"/>
        </w:rPr>
        <w:t>J</w:t>
      </w:r>
      <w:r w:rsidR="00300D3F">
        <w:rPr>
          <w:b/>
          <w:caps/>
          <w:sz w:val="24"/>
          <w:szCs w:val="24"/>
        </w:rPr>
        <w:t>unho</w:t>
      </w:r>
      <w:r w:rsidR="00184007">
        <w:rPr>
          <w:b/>
          <w:caps/>
          <w:sz w:val="24"/>
          <w:szCs w:val="24"/>
        </w:rPr>
        <w:t xml:space="preserve"> de 20</w:t>
      </w:r>
      <w:r w:rsidR="00300D3F">
        <w:rPr>
          <w:b/>
          <w:caps/>
          <w:sz w:val="24"/>
          <w:szCs w:val="24"/>
        </w:rPr>
        <w:t>20</w:t>
      </w:r>
    </w:p>
    <w:p w14:paraId="3647991E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3C9ECC3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48CDF04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F12F5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</w:t>
      </w:r>
      <w:r w:rsidR="008F12F5">
        <w:rPr>
          <w:rFonts w:ascii="Times New Roman" w:hAnsi="Times New Roman" w:cs="Times New Roman"/>
          <w:sz w:val="24"/>
          <w:szCs w:val="24"/>
        </w:rPr>
        <w:t>especializada ao gerenciamento de campanhas de comunicação e marketing via correio eletrônico, conhecida como “E-mail Marketing”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545EC4" w14:textId="669BA330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ássia Modena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D1A34" w:rsidRPr="008F12F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F12F5" w:rsidRPr="008F12F5">
        <w:rPr>
          <w:rFonts w:ascii="Times New Roman" w:hAnsi="Times New Roman" w:cs="Times New Roman"/>
          <w:i w:val="0"/>
          <w:sz w:val="24"/>
          <w:szCs w:val="24"/>
        </w:rPr>
        <w:t>especializada ao gerenciamento de campanhas de comunicação e marketing via correio eletrônico</w:t>
      </w:r>
      <w:r w:rsidR="008F12F5">
        <w:rPr>
          <w:rFonts w:ascii="Times New Roman" w:hAnsi="Times New Roman" w:cs="Times New Roman"/>
          <w:i w:val="0"/>
          <w:sz w:val="24"/>
          <w:szCs w:val="24"/>
        </w:rPr>
        <w:t>,</w:t>
      </w:r>
      <w:r w:rsidR="008F12F5" w:rsidRPr="008F1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 w:rsidRPr="008F12F5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C45586" w14:textId="6AAE55A7" w:rsidR="00061725" w:rsidRPr="00061725" w:rsidRDefault="00300D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6E1D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4D11EB18" w14:textId="75DCB1C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Souza</w:t>
      </w:r>
      <w:r w:rsidR="00300D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374C3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17BC4EE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3EE5B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F2558" w14:textId="55DC9E0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1445C">
        <w:rPr>
          <w:rFonts w:ascii="Times New Roman" w:hAnsi="Times New Roman" w:cs="Times New Roman"/>
          <w:i w:val="0"/>
          <w:sz w:val="24"/>
          <w:szCs w:val="24"/>
        </w:rPr>
        <w:t>2</w:t>
      </w:r>
      <w:r w:rsidR="00300D3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45C">
        <w:rPr>
          <w:rFonts w:ascii="Times New Roman" w:hAnsi="Times New Roman" w:cs="Times New Roman"/>
          <w:i w:val="0"/>
          <w:sz w:val="24"/>
          <w:szCs w:val="24"/>
        </w:rPr>
        <w:t>j</w:t>
      </w:r>
      <w:r w:rsidR="00300D3F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0D3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48A3F2" w14:textId="77777777"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1BC641E0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D9E261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E58F7" w14:textId="77777777"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4E182" w14:textId="77777777"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14:paraId="6896DE7A" w14:textId="77777777"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BAB1" w14:textId="77777777"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D7FBEE4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8CAF935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2DC751ED" w14:textId="77777777"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29ECB9C" w14:textId="77777777"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B845" w14:textId="77777777"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14:paraId="11BA4B56" w14:textId="77777777"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0A73" w14:textId="77777777"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51841D" wp14:editId="09461EF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0AC13" w14:textId="77777777" w:rsidR="000930F7" w:rsidRDefault="000930F7" w:rsidP="002F663E">
    <w:pPr>
      <w:pStyle w:val="Cabealho"/>
    </w:pPr>
  </w:p>
  <w:p w14:paraId="4BE64DFC" w14:textId="77777777" w:rsidR="000930F7" w:rsidRDefault="000930F7" w:rsidP="002F663E">
    <w:pPr>
      <w:pStyle w:val="Cabealho"/>
      <w:jc w:val="center"/>
    </w:pPr>
  </w:p>
  <w:p w14:paraId="5D4AAAC4" w14:textId="77777777"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4860277" w14:textId="77777777"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0D3F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D19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2F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445C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44A29B13"/>
  <w15:docId w15:val="{631F8C1A-22B5-4F95-8E2D-8E91262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2D58-641F-4C26-9B99-BE35A94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</cp:revision>
  <cp:lastPrinted>2019-01-23T12:26:00Z</cp:lastPrinted>
  <dcterms:created xsi:type="dcterms:W3CDTF">2018-10-10T13:40:00Z</dcterms:created>
  <dcterms:modified xsi:type="dcterms:W3CDTF">2020-06-24T14:59:00Z</dcterms:modified>
</cp:coreProperties>
</file>